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7191" w14:textId="6E11FCBE" w:rsidR="00CB3495" w:rsidRDefault="00D14BD2" w:rsidP="00D14BD2">
      <w:pPr>
        <w:pStyle w:val="Titre1"/>
        <w:jc w:val="center"/>
      </w:pPr>
      <w:r>
        <w:t xml:space="preserve">Formulaire </w:t>
      </w:r>
      <w:r w:rsidR="00FF587D">
        <w:t>de la superviseure ou du superviseur</w:t>
      </w:r>
    </w:p>
    <w:p w14:paraId="587701EC" w14:textId="2AF6E3AD" w:rsidR="00D14BD2" w:rsidRDefault="00CC1BA0" w:rsidP="00D14BD2">
      <w:pPr>
        <w:pStyle w:val="Titre1"/>
        <w:jc w:val="center"/>
      </w:pPr>
      <w:r>
        <w:t>Bourses d’initiation à la recherche – Premier cycle 2023-2024</w:t>
      </w:r>
    </w:p>
    <w:p w14:paraId="5063339A" w14:textId="77777777" w:rsidR="00D14BD2" w:rsidRPr="007E21F9" w:rsidRDefault="00D14BD2" w:rsidP="007E21F9">
      <w:pPr>
        <w:pStyle w:val="Titre2"/>
      </w:pPr>
    </w:p>
    <w:p w14:paraId="6BD2F1BE" w14:textId="2123DD5F" w:rsidR="00C11D36" w:rsidRPr="007E21F9" w:rsidRDefault="000B2A90" w:rsidP="007E21F9">
      <w:pPr>
        <w:pStyle w:val="Titre2"/>
      </w:pPr>
      <w:r w:rsidRPr="007E21F9">
        <w:t>Nom et prénom</w:t>
      </w:r>
    </w:p>
    <w:p w14:paraId="1DEB9298" w14:textId="77777777" w:rsidR="00C11D36" w:rsidRPr="007E21F9" w:rsidRDefault="00C11D36" w:rsidP="007E21F9">
      <w:pPr>
        <w:pStyle w:val="Titre2"/>
      </w:pPr>
    </w:p>
    <w:p w14:paraId="56DA85D8" w14:textId="77777777" w:rsidR="00C11D36" w:rsidRPr="007E21F9" w:rsidRDefault="00997F94" w:rsidP="007E21F9">
      <w:pPr>
        <w:pStyle w:val="Titre2"/>
      </w:pPr>
      <w:r w:rsidRPr="007E21F9">
        <w:t>Titre</w:t>
      </w:r>
      <w:r w:rsidR="005E74F3" w:rsidRPr="007E21F9">
        <w:t xml:space="preserve"> du projet</w:t>
      </w:r>
    </w:p>
    <w:p w14:paraId="73E0F31D" w14:textId="77777777" w:rsidR="00C11D36" w:rsidRPr="007E21F9" w:rsidRDefault="00C11D36" w:rsidP="007E21F9">
      <w:pPr>
        <w:pStyle w:val="Titre2"/>
      </w:pPr>
    </w:p>
    <w:p w14:paraId="575A2E5A" w14:textId="184D9885" w:rsidR="00D87DF6" w:rsidRPr="007E21F9" w:rsidRDefault="00D87DF6" w:rsidP="007E21F9">
      <w:pPr>
        <w:pStyle w:val="Titre2"/>
      </w:pPr>
      <w:r w:rsidRPr="007E21F9">
        <w:t>Description définie des rôles et tâches confiés à la personne stagiaire</w:t>
      </w:r>
    </w:p>
    <w:p w14:paraId="30C2503B" w14:textId="77777777" w:rsidR="00CA2136" w:rsidRPr="007E21F9" w:rsidRDefault="00CA2136" w:rsidP="007E21F9">
      <w:pPr>
        <w:pStyle w:val="Titre2"/>
      </w:pPr>
    </w:p>
    <w:p w14:paraId="18DC60B9" w14:textId="77777777" w:rsidR="00CA2136" w:rsidRPr="007E21F9" w:rsidRDefault="00CA2136" w:rsidP="007E21F9">
      <w:pPr>
        <w:pStyle w:val="Titre2"/>
      </w:pPr>
    </w:p>
    <w:p w14:paraId="53D943CF" w14:textId="77777777" w:rsidR="00CA2136" w:rsidRPr="007E21F9" w:rsidRDefault="00CA2136" w:rsidP="007E21F9">
      <w:pPr>
        <w:pStyle w:val="Titre2"/>
      </w:pPr>
    </w:p>
    <w:p w14:paraId="39554A94" w14:textId="77777777" w:rsidR="00CA2136" w:rsidRPr="007E21F9" w:rsidRDefault="00CA2136" w:rsidP="007E21F9">
      <w:pPr>
        <w:pStyle w:val="Titre2"/>
      </w:pPr>
    </w:p>
    <w:p w14:paraId="58841361" w14:textId="77777777" w:rsidR="00CA2136" w:rsidRPr="007E21F9" w:rsidRDefault="00CA2136" w:rsidP="007E21F9">
      <w:pPr>
        <w:pStyle w:val="Titre2"/>
      </w:pPr>
    </w:p>
    <w:p w14:paraId="5C4586E2" w14:textId="3A382FAA" w:rsidR="00D87DF6" w:rsidRPr="007E21F9" w:rsidRDefault="00D87DF6" w:rsidP="007E21F9">
      <w:pPr>
        <w:pStyle w:val="Titre2"/>
        <w:rPr>
          <w:color w:val="000000" w:themeColor="text1"/>
        </w:rPr>
      </w:pPr>
      <w:r w:rsidRPr="007E21F9">
        <w:t>Description du milieu d’accueil qui inclut notamment la formation complémentaire qui sera offerte à la personne stagiaire et le mentorat disponible dans ce milieu</w:t>
      </w:r>
    </w:p>
    <w:p w14:paraId="4FBF4F84" w14:textId="77777777" w:rsidR="00081FAE" w:rsidRDefault="00081FAE" w:rsidP="0071320C"/>
    <w:p w14:paraId="1C50D772" w14:textId="77777777" w:rsidR="00081FAE" w:rsidRDefault="00081FAE" w:rsidP="0071320C"/>
    <w:p w14:paraId="69B3367A" w14:textId="77777777" w:rsidR="00A418F5" w:rsidRPr="00A418F5" w:rsidRDefault="00A418F5" w:rsidP="00A418F5"/>
    <w:p w14:paraId="35F55BB4" w14:textId="77777777" w:rsidR="00081FAE" w:rsidRDefault="00081FAE" w:rsidP="00A418F5">
      <w:pPr>
        <w:pStyle w:val="Titre2"/>
        <w:spacing w:before="0" w:after="0"/>
      </w:pPr>
    </w:p>
    <w:p w14:paraId="49FA745D" w14:textId="77777777" w:rsidR="00081FAE" w:rsidRDefault="00081FAE" w:rsidP="00A418F5">
      <w:pPr>
        <w:pStyle w:val="Titre2"/>
        <w:spacing w:before="0" w:after="0"/>
      </w:pPr>
    </w:p>
    <w:p w14:paraId="758375DD" w14:textId="77777777" w:rsidR="00081FAE" w:rsidRDefault="00081FAE" w:rsidP="00A418F5">
      <w:pPr>
        <w:pStyle w:val="Titre2"/>
        <w:spacing w:before="0" w:after="0"/>
      </w:pPr>
    </w:p>
    <w:p w14:paraId="70E38508" w14:textId="77777777" w:rsidR="00081FAE" w:rsidRDefault="00081FAE" w:rsidP="00A418F5">
      <w:pPr>
        <w:pStyle w:val="Titre2"/>
        <w:spacing w:before="0" w:after="0"/>
      </w:pPr>
    </w:p>
    <w:p w14:paraId="613B5C5E" w14:textId="77777777" w:rsidR="00081FAE" w:rsidRDefault="00081FAE" w:rsidP="00A418F5">
      <w:pPr>
        <w:pStyle w:val="Titre2"/>
        <w:spacing w:before="0" w:after="0"/>
      </w:pPr>
    </w:p>
    <w:p w14:paraId="4649B90D" w14:textId="77777777" w:rsidR="00081FAE" w:rsidRDefault="00081FAE" w:rsidP="00A418F5">
      <w:pPr>
        <w:pStyle w:val="Titre2"/>
        <w:spacing w:before="0" w:after="0"/>
      </w:pPr>
    </w:p>
    <w:p w14:paraId="455EAD33" w14:textId="77777777" w:rsidR="00081FAE" w:rsidRDefault="00081FAE" w:rsidP="00A418F5">
      <w:pPr>
        <w:pStyle w:val="Titre2"/>
        <w:spacing w:before="0" w:after="0"/>
      </w:pPr>
    </w:p>
    <w:p w14:paraId="6F0A0364" w14:textId="77777777" w:rsidR="00081FAE" w:rsidRDefault="00081FAE" w:rsidP="00A418F5">
      <w:pPr>
        <w:pStyle w:val="Titre2"/>
        <w:spacing w:before="0" w:after="0"/>
      </w:pPr>
    </w:p>
    <w:p w14:paraId="319939E5" w14:textId="77777777" w:rsidR="0039323B" w:rsidRPr="0039323B" w:rsidRDefault="0039323B" w:rsidP="0039323B"/>
    <w:p w14:paraId="2DFED522" w14:textId="59B491B5" w:rsidR="00E34D3E" w:rsidRPr="0072065C" w:rsidRDefault="00E34D3E" w:rsidP="0072065C">
      <w:pPr>
        <w:spacing w:after="0" w:line="240" w:lineRule="auto"/>
        <w:rPr>
          <w:rFonts w:asciiTheme="majorHAnsi" w:eastAsiaTheme="majorEastAsia" w:hAnsiTheme="majorHAnsi" w:cstheme="majorBidi"/>
          <w:color w:val="6F9017" w:themeColor="accent1" w:themeShade="BF"/>
          <w:sz w:val="26"/>
          <w:szCs w:val="26"/>
        </w:rPr>
      </w:pPr>
    </w:p>
    <w:sectPr w:rsidR="00E34D3E" w:rsidRPr="0072065C" w:rsidSect="00DF1F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402" w:right="179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A666" w14:textId="77777777" w:rsidR="00337C75" w:rsidRDefault="00337C75" w:rsidP="00EC2AC0">
      <w:r>
        <w:separator/>
      </w:r>
    </w:p>
  </w:endnote>
  <w:endnote w:type="continuationSeparator" w:id="0">
    <w:p w14:paraId="401C24E6" w14:textId="77777777" w:rsidR="00337C75" w:rsidRDefault="00337C75" w:rsidP="00EC2AC0">
      <w:r>
        <w:continuationSeparator/>
      </w:r>
    </w:p>
  </w:endnote>
  <w:endnote w:type="continuationNotice" w:id="1">
    <w:p w14:paraId="79944A25" w14:textId="77777777" w:rsidR="00337C75" w:rsidRDefault="0033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verpass">
    <w:altName w:val="Calibri"/>
    <w:panose1 w:val="020B0604020202020204"/>
    <w:charset w:val="4D"/>
    <w:family w:val="auto"/>
    <w:pitch w:val="variable"/>
    <w:sig w:usb0="00000003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1962008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AD604E" w14:textId="354142A6" w:rsidR="00F426B4" w:rsidRDefault="00F426B4" w:rsidP="002F7043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F8E21A4" w14:textId="77777777" w:rsidR="00F426B4" w:rsidRDefault="00F426B4">
    <w:pPr>
      <w:pStyle w:val="Pieddepage"/>
    </w:pPr>
  </w:p>
  <w:p w14:paraId="6ED9C2F7" w14:textId="77777777" w:rsidR="00CC5279" w:rsidRDefault="00CC52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07D7" w14:textId="77777777" w:rsidR="00F426B4" w:rsidRDefault="00F426B4">
    <w:pPr>
      <w:pStyle w:val="Pieddepage"/>
    </w:pPr>
  </w:p>
  <w:sdt>
    <w:sdtPr>
      <w:rPr>
        <w:rStyle w:val="Numrodepage"/>
      </w:rPr>
      <w:id w:val="-193547088"/>
      <w:docPartObj>
        <w:docPartGallery w:val="Page Numbers (Bottom of Page)"/>
        <w:docPartUnique/>
      </w:docPartObj>
    </w:sdtPr>
    <w:sdtEndPr>
      <w:rPr>
        <w:rStyle w:val="Numrodepage"/>
        <w:rFonts w:ascii="Overpass" w:hAnsi="Overpass"/>
        <w:sz w:val="20"/>
        <w:szCs w:val="20"/>
      </w:rPr>
    </w:sdtEndPr>
    <w:sdtContent>
      <w:p w14:paraId="12DB5B0E" w14:textId="77777777" w:rsidR="00AD0937" w:rsidRDefault="00AD0937" w:rsidP="00AD0937">
        <w:pPr>
          <w:pStyle w:val="Pieddepage"/>
          <w:framePr w:w="134" w:h="322" w:hRule="exact" w:wrap="none" w:vAnchor="text" w:hAnchor="page" w:x="1450" w:y="-2"/>
          <w:rPr>
            <w:rStyle w:val="Numrodepage"/>
          </w:rPr>
        </w:pP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begin"/>
        </w:r>
        <w:r w:rsidRPr="00C93C32">
          <w:rPr>
            <w:rStyle w:val="Numrodepage"/>
            <w:rFonts w:ascii="Overpass" w:hAnsi="Overpass"/>
            <w:sz w:val="20"/>
            <w:szCs w:val="20"/>
          </w:rPr>
          <w:instrText xml:space="preserve"> PAGE </w:instrTex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separate"/>
        </w:r>
        <w:r w:rsidRPr="00C93C32">
          <w:rPr>
            <w:rStyle w:val="Numrodepage"/>
            <w:rFonts w:ascii="Overpass" w:hAnsi="Overpass"/>
            <w:noProof/>
            <w:sz w:val="20"/>
            <w:szCs w:val="20"/>
          </w:rPr>
          <w:t>1</w:t>
        </w:r>
        <w:r w:rsidRPr="00C93C32">
          <w:rPr>
            <w:rStyle w:val="Numrodepage"/>
            <w:rFonts w:ascii="Overpass" w:hAnsi="Overpass"/>
            <w:sz w:val="20"/>
            <w:szCs w:val="20"/>
          </w:rPr>
          <w:fldChar w:fldCharType="end"/>
        </w:r>
      </w:p>
    </w:sdtContent>
  </w:sdt>
  <w:p w14:paraId="3732A81F" w14:textId="77777777" w:rsidR="00CC5279" w:rsidRDefault="00CC52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CCA6" w14:textId="77777777" w:rsidR="00DD2DC7" w:rsidRDefault="00DD2D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E836" w14:textId="77777777" w:rsidR="00337C75" w:rsidRDefault="00337C75" w:rsidP="00EC2AC0">
      <w:r>
        <w:separator/>
      </w:r>
    </w:p>
  </w:footnote>
  <w:footnote w:type="continuationSeparator" w:id="0">
    <w:p w14:paraId="2EE86D8D" w14:textId="77777777" w:rsidR="00337C75" w:rsidRDefault="00337C75" w:rsidP="00EC2AC0">
      <w:r>
        <w:continuationSeparator/>
      </w:r>
    </w:p>
  </w:footnote>
  <w:footnote w:type="continuationNotice" w:id="1">
    <w:p w14:paraId="41FBF759" w14:textId="77777777" w:rsidR="00337C75" w:rsidRDefault="00337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13FF" w14:textId="77777777" w:rsidR="00DD2DC7" w:rsidRDefault="00DD2D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56BE" w14:textId="72BC1ED9" w:rsidR="00EC2AC0" w:rsidRDefault="00DD2DC7">
    <w:pPr>
      <w:pStyle w:val="En-tte"/>
    </w:pPr>
    <w:r w:rsidRPr="00895604">
      <w:rPr>
        <w:noProof/>
      </w:rPr>
      <w:drawing>
        <wp:anchor distT="0" distB="0" distL="114300" distR="114300" simplePos="0" relativeHeight="251660288" behindDoc="1" locked="0" layoutInCell="1" allowOverlap="1" wp14:anchorId="35F8511C" wp14:editId="056A819B">
          <wp:simplePos x="0" y="0"/>
          <wp:positionH relativeFrom="column">
            <wp:posOffset>3594100</wp:posOffset>
          </wp:positionH>
          <wp:positionV relativeFrom="paragraph">
            <wp:posOffset>164465</wp:posOffset>
          </wp:positionV>
          <wp:extent cx="2748915" cy="1060450"/>
          <wp:effectExtent l="0" t="0" r="0" b="6350"/>
          <wp:wrapTight wrapText="bothSides">
            <wp:wrapPolygon edited="0">
              <wp:start x="0" y="0"/>
              <wp:lineTo x="0" y="21471"/>
              <wp:lineTo x="21455" y="21471"/>
              <wp:lineTo x="21455" y="0"/>
              <wp:lineTo x="0" y="0"/>
            </wp:wrapPolygon>
          </wp:wrapTight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928"/>
                  <a:stretch/>
                </pic:blipFill>
                <pic:spPr bwMode="auto">
                  <a:xfrm>
                    <a:off x="0" y="0"/>
                    <a:ext cx="2748915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D76">
      <w:rPr>
        <w:noProof/>
      </w:rPr>
      <w:drawing>
        <wp:anchor distT="0" distB="0" distL="114300" distR="114300" simplePos="0" relativeHeight="251658240" behindDoc="1" locked="0" layoutInCell="1" allowOverlap="1" wp14:anchorId="202D08FD" wp14:editId="6638D5A6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63774" cy="1004696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41" cy="10101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72081" w14:textId="5361CCA4" w:rsidR="00EC2AC0" w:rsidRDefault="00EC2AC0">
    <w:pPr>
      <w:pStyle w:val="En-tte"/>
    </w:pPr>
  </w:p>
  <w:p w14:paraId="06BF10E1" w14:textId="74EAE59D" w:rsidR="00CC5279" w:rsidRDefault="00CC52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2093" w14:textId="77777777" w:rsidR="00DD2DC7" w:rsidRDefault="00DD2D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468"/>
    <w:multiLevelType w:val="hybridMultilevel"/>
    <w:tmpl w:val="0D96B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5B5E"/>
    <w:multiLevelType w:val="hybridMultilevel"/>
    <w:tmpl w:val="CDE44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27CEF"/>
    <w:multiLevelType w:val="hybridMultilevel"/>
    <w:tmpl w:val="6C521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84C7A"/>
    <w:multiLevelType w:val="hybridMultilevel"/>
    <w:tmpl w:val="3744BA2A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594740C8"/>
    <w:multiLevelType w:val="hybridMultilevel"/>
    <w:tmpl w:val="E30E33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5783C"/>
    <w:multiLevelType w:val="hybridMultilevel"/>
    <w:tmpl w:val="DEA0485C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DBA64D5"/>
    <w:multiLevelType w:val="hybridMultilevel"/>
    <w:tmpl w:val="284660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C5E47"/>
    <w:multiLevelType w:val="hybridMultilevel"/>
    <w:tmpl w:val="3940DC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F61DF7"/>
    <w:multiLevelType w:val="hybridMultilevel"/>
    <w:tmpl w:val="A59E47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85654"/>
    <w:multiLevelType w:val="hybridMultilevel"/>
    <w:tmpl w:val="571AD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301DD"/>
    <w:multiLevelType w:val="hybridMultilevel"/>
    <w:tmpl w:val="6802AA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4195">
    <w:abstractNumId w:val="3"/>
  </w:num>
  <w:num w:numId="2" w16cid:durableId="1219174079">
    <w:abstractNumId w:val="1"/>
  </w:num>
  <w:num w:numId="3" w16cid:durableId="1828403790">
    <w:abstractNumId w:val="0"/>
  </w:num>
  <w:num w:numId="4" w16cid:durableId="1393389860">
    <w:abstractNumId w:val="5"/>
  </w:num>
  <w:num w:numId="5" w16cid:durableId="324207670">
    <w:abstractNumId w:val="2"/>
  </w:num>
  <w:num w:numId="6" w16cid:durableId="310722351">
    <w:abstractNumId w:val="7"/>
  </w:num>
  <w:num w:numId="7" w16cid:durableId="203912025">
    <w:abstractNumId w:val="9"/>
  </w:num>
  <w:num w:numId="8" w16cid:durableId="132169">
    <w:abstractNumId w:val="10"/>
  </w:num>
  <w:num w:numId="9" w16cid:durableId="913860406">
    <w:abstractNumId w:val="4"/>
  </w:num>
  <w:num w:numId="10" w16cid:durableId="376004356">
    <w:abstractNumId w:val="6"/>
  </w:num>
  <w:num w:numId="11" w16cid:durableId="1764761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28"/>
    <w:rsid w:val="000044C8"/>
    <w:rsid w:val="00017CEB"/>
    <w:rsid w:val="000467EA"/>
    <w:rsid w:val="000557AA"/>
    <w:rsid w:val="00061564"/>
    <w:rsid w:val="0006264D"/>
    <w:rsid w:val="00072F7E"/>
    <w:rsid w:val="00081FAE"/>
    <w:rsid w:val="00082CF8"/>
    <w:rsid w:val="00092107"/>
    <w:rsid w:val="000927E1"/>
    <w:rsid w:val="000A6A7E"/>
    <w:rsid w:val="000B2A90"/>
    <w:rsid w:val="000B7383"/>
    <w:rsid w:val="000D2686"/>
    <w:rsid w:val="001700C7"/>
    <w:rsid w:val="00174528"/>
    <w:rsid w:val="00175F10"/>
    <w:rsid w:val="001D5554"/>
    <w:rsid w:val="002208F0"/>
    <w:rsid w:val="00246A93"/>
    <w:rsid w:val="00270F31"/>
    <w:rsid w:val="00295548"/>
    <w:rsid w:val="002A7DC6"/>
    <w:rsid w:val="002D0119"/>
    <w:rsid w:val="002D034E"/>
    <w:rsid w:val="002F6626"/>
    <w:rsid w:val="00312D76"/>
    <w:rsid w:val="00314B9E"/>
    <w:rsid w:val="00337C75"/>
    <w:rsid w:val="003617C0"/>
    <w:rsid w:val="0037509D"/>
    <w:rsid w:val="0039323B"/>
    <w:rsid w:val="003E5D55"/>
    <w:rsid w:val="004251D6"/>
    <w:rsid w:val="00436475"/>
    <w:rsid w:val="00447BAC"/>
    <w:rsid w:val="00460504"/>
    <w:rsid w:val="0046655C"/>
    <w:rsid w:val="00481A61"/>
    <w:rsid w:val="004D3D9C"/>
    <w:rsid w:val="004E27A1"/>
    <w:rsid w:val="00524DC2"/>
    <w:rsid w:val="005466B1"/>
    <w:rsid w:val="00574420"/>
    <w:rsid w:val="00584C3F"/>
    <w:rsid w:val="005916F0"/>
    <w:rsid w:val="005A635D"/>
    <w:rsid w:val="005C669F"/>
    <w:rsid w:val="005E74F3"/>
    <w:rsid w:val="006217D0"/>
    <w:rsid w:val="00635EA6"/>
    <w:rsid w:val="00636E51"/>
    <w:rsid w:val="0064703E"/>
    <w:rsid w:val="00656D4A"/>
    <w:rsid w:val="00687D99"/>
    <w:rsid w:val="006C2ACE"/>
    <w:rsid w:val="006E5B5A"/>
    <w:rsid w:val="0070745C"/>
    <w:rsid w:val="0071320C"/>
    <w:rsid w:val="0072065C"/>
    <w:rsid w:val="0073472B"/>
    <w:rsid w:val="00747F22"/>
    <w:rsid w:val="00780AB3"/>
    <w:rsid w:val="00787286"/>
    <w:rsid w:val="007B76A0"/>
    <w:rsid w:val="007D1AB7"/>
    <w:rsid w:val="007E21F9"/>
    <w:rsid w:val="008100EA"/>
    <w:rsid w:val="008167E3"/>
    <w:rsid w:val="00832C43"/>
    <w:rsid w:val="00865961"/>
    <w:rsid w:val="00874CAA"/>
    <w:rsid w:val="0088637B"/>
    <w:rsid w:val="008A4074"/>
    <w:rsid w:val="008E623B"/>
    <w:rsid w:val="00910D1D"/>
    <w:rsid w:val="00936D76"/>
    <w:rsid w:val="00963A99"/>
    <w:rsid w:val="00997F94"/>
    <w:rsid w:val="009D148A"/>
    <w:rsid w:val="009D3E0C"/>
    <w:rsid w:val="009D402C"/>
    <w:rsid w:val="009E6CE3"/>
    <w:rsid w:val="00A24D78"/>
    <w:rsid w:val="00A418F5"/>
    <w:rsid w:val="00A450B3"/>
    <w:rsid w:val="00A50A80"/>
    <w:rsid w:val="00A602A9"/>
    <w:rsid w:val="00A77F76"/>
    <w:rsid w:val="00A93CB3"/>
    <w:rsid w:val="00AD0937"/>
    <w:rsid w:val="00AE06F1"/>
    <w:rsid w:val="00AE48EA"/>
    <w:rsid w:val="00B11131"/>
    <w:rsid w:val="00B31BF4"/>
    <w:rsid w:val="00B77657"/>
    <w:rsid w:val="00B96B1A"/>
    <w:rsid w:val="00BB768E"/>
    <w:rsid w:val="00BD0C83"/>
    <w:rsid w:val="00BD4883"/>
    <w:rsid w:val="00C11D36"/>
    <w:rsid w:val="00C16267"/>
    <w:rsid w:val="00C20428"/>
    <w:rsid w:val="00C3343A"/>
    <w:rsid w:val="00C572C8"/>
    <w:rsid w:val="00C93C32"/>
    <w:rsid w:val="00CA2136"/>
    <w:rsid w:val="00CB3495"/>
    <w:rsid w:val="00CB611F"/>
    <w:rsid w:val="00CC14DD"/>
    <w:rsid w:val="00CC1BA0"/>
    <w:rsid w:val="00CC5279"/>
    <w:rsid w:val="00CD26E0"/>
    <w:rsid w:val="00D1468D"/>
    <w:rsid w:val="00D14BD2"/>
    <w:rsid w:val="00D2367E"/>
    <w:rsid w:val="00D24E48"/>
    <w:rsid w:val="00D732C7"/>
    <w:rsid w:val="00D77DF1"/>
    <w:rsid w:val="00D81728"/>
    <w:rsid w:val="00D87DF6"/>
    <w:rsid w:val="00D94BDF"/>
    <w:rsid w:val="00DB1EA9"/>
    <w:rsid w:val="00DC3FC5"/>
    <w:rsid w:val="00DC5BE1"/>
    <w:rsid w:val="00DD2DC7"/>
    <w:rsid w:val="00DD3698"/>
    <w:rsid w:val="00DE6348"/>
    <w:rsid w:val="00DF1FB4"/>
    <w:rsid w:val="00E34D3E"/>
    <w:rsid w:val="00E4313E"/>
    <w:rsid w:val="00E52206"/>
    <w:rsid w:val="00E77E0A"/>
    <w:rsid w:val="00EB2410"/>
    <w:rsid w:val="00EC2AC0"/>
    <w:rsid w:val="00EF4B59"/>
    <w:rsid w:val="00F20731"/>
    <w:rsid w:val="00F42515"/>
    <w:rsid w:val="00F426B4"/>
    <w:rsid w:val="00F64DFD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03E0A"/>
  <w15:chartTrackingRefBased/>
  <w15:docId w15:val="{C2B8EC71-A3F5-7447-B6CF-94FE8D11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A7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14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32C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6F9017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B76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nhideWhenUsed/>
    <w:rsid w:val="00EC2A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C2AC0"/>
  </w:style>
  <w:style w:type="paragraph" w:styleId="Pieddepage">
    <w:name w:val="footer"/>
    <w:basedOn w:val="Normal"/>
    <w:link w:val="PieddepageCar"/>
    <w:uiPriority w:val="99"/>
    <w:unhideWhenUsed/>
    <w:rsid w:val="00EC2A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2AC0"/>
  </w:style>
  <w:style w:type="character" w:styleId="Numrodepage">
    <w:name w:val="page number"/>
    <w:basedOn w:val="Policepardfaut"/>
    <w:uiPriority w:val="99"/>
    <w:semiHidden/>
    <w:unhideWhenUsed/>
    <w:rsid w:val="00F426B4"/>
  </w:style>
  <w:style w:type="paragraph" w:styleId="Sous-titre">
    <w:name w:val="Subtitle"/>
    <w:basedOn w:val="Normal"/>
    <w:next w:val="Normal"/>
    <w:link w:val="Sous-titreCar"/>
    <w:uiPriority w:val="11"/>
    <w:qFormat/>
    <w:rsid w:val="00B31B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1BF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lledutableau">
    <w:name w:val="Table Grid"/>
    <w:basedOn w:val="TableauNormal"/>
    <w:uiPriority w:val="39"/>
    <w:rsid w:val="0043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A7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en">
    <w:name w:val="Hyperlink"/>
    <w:basedOn w:val="Policepardfaut"/>
    <w:uiPriority w:val="99"/>
    <w:unhideWhenUsed/>
    <w:rsid w:val="000A6A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0557A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D732C7"/>
    <w:rPr>
      <w:rFonts w:asciiTheme="majorHAnsi" w:eastAsiaTheme="majorEastAsia" w:hAnsiTheme="majorHAnsi" w:cstheme="majorBidi"/>
      <w:color w:val="6F9017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14BD2"/>
    <w:rPr>
      <w:rFonts w:asciiTheme="majorHAnsi" w:eastAsiaTheme="majorEastAsia" w:hAnsiTheme="majorHAnsi" w:cstheme="majorBidi"/>
      <w:color w:val="6F9017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747F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47F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7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NAF">
      <a:dk1>
        <a:srgbClr val="000000"/>
      </a:dk1>
      <a:lt1>
        <a:srgbClr val="FFFFFF"/>
      </a:lt1>
      <a:dk2>
        <a:srgbClr val="3C3C37"/>
      </a:dk2>
      <a:lt2>
        <a:srgbClr val="E7E6E6"/>
      </a:lt2>
      <a:accent1>
        <a:srgbClr val="95C11F"/>
      </a:accent1>
      <a:accent2>
        <a:srgbClr val="575651"/>
      </a:accent2>
      <a:accent3>
        <a:srgbClr val="87867E"/>
      </a:accent3>
      <a:accent4>
        <a:srgbClr val="FFCC00"/>
      </a:accent4>
      <a:accent5>
        <a:srgbClr val="56BAA2"/>
      </a:accent5>
      <a:accent6>
        <a:srgbClr val="4CB3E7"/>
      </a:accent6>
      <a:hlink>
        <a:srgbClr val="0563C1"/>
      </a:hlink>
      <a:folHlink>
        <a:srgbClr val="4CB3E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65a5e-4b3f-42f1-b1d5-b6273de0ab50" xsi:nil="true"/>
    <lcf76f155ced4ddcb4097134ff3c332f xmlns="09c62fcc-8210-42ea-9297-1f3a31d850b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4CFDEF899AF40B9D7F6C39D0804EC" ma:contentTypeVersion="16" ma:contentTypeDescription="Crée un document." ma:contentTypeScope="" ma:versionID="b44c7eebd7a4e9a05448012cf8a0f125">
  <xsd:schema xmlns:xsd="http://www.w3.org/2001/XMLSchema" xmlns:xs="http://www.w3.org/2001/XMLSchema" xmlns:p="http://schemas.microsoft.com/office/2006/metadata/properties" xmlns:ns2="09c62fcc-8210-42ea-9297-1f3a31d850bc" xmlns:ns3="1b965a5e-4b3f-42f1-b1d5-b6273de0ab50" targetNamespace="http://schemas.microsoft.com/office/2006/metadata/properties" ma:root="true" ma:fieldsID="6ae8afb9f8f03fa8ee05e3e39a35e95e" ns2:_="" ns3:_="">
    <xsd:import namespace="09c62fcc-8210-42ea-9297-1f3a31d850bc"/>
    <xsd:import namespace="1b965a5e-4b3f-42f1-b1d5-b6273de0a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62fcc-8210-42ea-9297-1f3a31d85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5a5e-4b3f-42f1-b1d5-b6273de0a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a8efec-d298-4772-8d34-1402fac79ffe}" ma:internalName="TaxCatchAll" ma:showField="CatchAllData" ma:web="1b965a5e-4b3f-42f1-b1d5-b6273de0a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B4C49-2B03-4A6C-92B7-9C01EDFB1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30A0E-A321-5F4F-8261-EF9C05DD9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76A77-2EB3-4E43-9D85-16024490BDAE}">
  <ds:schemaRefs>
    <ds:schemaRef ds:uri="http://schemas.microsoft.com/office/2006/metadata/properties"/>
    <ds:schemaRef ds:uri="http://schemas.microsoft.com/office/infopath/2007/PartnerControls"/>
    <ds:schemaRef ds:uri="1b965a5e-4b3f-42f1-b1d5-b6273de0ab50"/>
    <ds:schemaRef ds:uri="09c62fcc-8210-42ea-9297-1f3a31d850bc"/>
  </ds:schemaRefs>
</ds:datastoreItem>
</file>

<file path=customXml/itemProps4.xml><?xml version="1.0" encoding="utf-8"?>
<ds:datastoreItem xmlns:ds="http://schemas.openxmlformats.org/officeDocument/2006/customXml" ds:itemID="{E8F45446-FB1B-4F38-9E31-C6ACAEF72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62fcc-8210-42ea-9297-1f3a31d850bc"/>
    <ds:schemaRef ds:uri="1b965a5e-4b3f-42f1-b1d5-b6273de0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Jobin</dc:creator>
  <cp:keywords/>
  <dc:description/>
  <cp:lastModifiedBy>Annie Lapointe</cp:lastModifiedBy>
  <cp:revision>11</cp:revision>
  <dcterms:created xsi:type="dcterms:W3CDTF">2023-02-15T16:18:00Z</dcterms:created>
  <dcterms:modified xsi:type="dcterms:W3CDTF">2023-02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4CFDEF899AF40B9D7F6C39D0804EC</vt:lpwstr>
  </property>
  <property fmtid="{D5CDD505-2E9C-101B-9397-08002B2CF9AE}" pid="3" name="MediaServiceImageTags">
    <vt:lpwstr/>
  </property>
</Properties>
</file>